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3430" w14:textId="32426ECF" w:rsidR="00AF1C8B" w:rsidRPr="00826525" w:rsidRDefault="001B312D" w:rsidP="00AF1C8B">
      <w:pPr>
        <w:pStyle w:val="Default"/>
        <w:spacing w:after="120"/>
        <w:jc w:val="right"/>
        <w:rPr>
          <w:rFonts w:asciiTheme="minorHAnsi" w:hAnsiTheme="minorHAnsi" w:cstheme="minorBidi"/>
          <w:color w:val="auto"/>
          <w:sz w:val="22"/>
          <w:szCs w:val="22"/>
        </w:rPr>
      </w:pPr>
      <w:r w:rsidRPr="00826525">
        <w:rPr>
          <w:rFonts w:asciiTheme="minorHAnsi" w:hAnsiTheme="minorHAnsi" w:cstheme="minorBidi"/>
          <w:color w:val="auto"/>
          <w:sz w:val="22"/>
          <w:szCs w:val="22"/>
        </w:rPr>
        <w:t xml:space="preserve">Lublin, dnia </w:t>
      </w:r>
      <w:r w:rsidR="003701C6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3F61E4">
        <w:rPr>
          <w:rFonts w:asciiTheme="minorHAnsi" w:hAnsiTheme="minorHAnsi" w:cstheme="minorBidi"/>
          <w:color w:val="auto"/>
          <w:sz w:val="22"/>
          <w:szCs w:val="22"/>
        </w:rPr>
        <w:t>3.0</w:t>
      </w:r>
      <w:r w:rsidR="003701C6">
        <w:rPr>
          <w:rFonts w:asciiTheme="minorHAnsi" w:hAnsiTheme="minorHAnsi" w:cstheme="minorBidi"/>
          <w:color w:val="auto"/>
          <w:sz w:val="22"/>
          <w:szCs w:val="22"/>
        </w:rPr>
        <w:t>5</w:t>
      </w:r>
      <w:r w:rsidR="000A1047">
        <w:rPr>
          <w:rFonts w:asciiTheme="minorHAnsi" w:hAnsiTheme="minorHAnsi" w:cstheme="minorBidi"/>
          <w:color w:val="auto"/>
          <w:sz w:val="22"/>
          <w:szCs w:val="22"/>
        </w:rPr>
        <w:t>.202</w:t>
      </w:r>
      <w:r w:rsidR="003701C6">
        <w:rPr>
          <w:rFonts w:asciiTheme="minorHAnsi" w:hAnsiTheme="minorHAnsi" w:cstheme="minorBidi"/>
          <w:color w:val="auto"/>
          <w:sz w:val="22"/>
          <w:szCs w:val="22"/>
        </w:rPr>
        <w:t>4</w:t>
      </w:r>
    </w:p>
    <w:p w14:paraId="16A00729" w14:textId="77777777" w:rsidR="001B312D" w:rsidRPr="00826525" w:rsidRDefault="001B312D" w:rsidP="001B312D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>ZAPYTANIE O SZACUNKOWĄ WARTOŚĆ ZAMÓWIENIA</w:t>
      </w:r>
    </w:p>
    <w:p w14:paraId="143F6BD7" w14:textId="007250D7" w:rsidR="001B312D" w:rsidRPr="006B081B" w:rsidRDefault="001B312D" w:rsidP="001B312D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>nr</w:t>
      </w:r>
      <w:r w:rsidR="006B081B" w:rsidRP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>6</w:t>
      </w:r>
      <w:r w:rsidR="006B081B" w:rsidRP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>-Z/PC/2024</w:t>
      </w:r>
    </w:p>
    <w:p w14:paraId="33EC731C" w14:textId="5A9B71BD" w:rsidR="001B312D" w:rsidRPr="006B081B" w:rsidRDefault="003701C6" w:rsidP="006B081B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Modernizacja </w:t>
      </w:r>
      <w:proofErr w:type="spellStart"/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>multiportalu</w:t>
      </w:r>
      <w:proofErr w:type="spellEnd"/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uczelni</w:t>
      </w:r>
    </w:p>
    <w:p w14:paraId="1108CB5F" w14:textId="179DEFCE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color w:val="auto"/>
          <w:sz w:val="22"/>
          <w:szCs w:val="22"/>
        </w:rPr>
        <w:t>Politechnika Lubelska (</w:t>
      </w:r>
      <w:r w:rsidRPr="00826525">
        <w:rPr>
          <w:rFonts w:asciiTheme="minorHAnsi" w:hAnsiTheme="minorHAnsi" w:cs="Times New Roman"/>
          <w:i/>
          <w:color w:val="auto"/>
          <w:sz w:val="22"/>
          <w:szCs w:val="22"/>
        </w:rPr>
        <w:t>Zamawiający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), z siedzibą w Lublinie (20-618) przy ul. Nadbystrzyckiej 38D NIP: 7120104651, REGON:000001726 planuje </w:t>
      </w:r>
      <w:r w:rsidR="003701C6">
        <w:rPr>
          <w:rFonts w:asciiTheme="minorHAnsi" w:hAnsiTheme="minorHAnsi" w:cs="Times New Roman"/>
          <w:color w:val="auto"/>
          <w:sz w:val="22"/>
          <w:szCs w:val="22"/>
        </w:rPr>
        <w:t xml:space="preserve">modernizację </w:t>
      </w:r>
      <w:proofErr w:type="spellStart"/>
      <w:r w:rsidR="003701C6">
        <w:rPr>
          <w:rFonts w:asciiTheme="minorHAnsi" w:hAnsiTheme="minorHAnsi" w:cs="Times New Roman"/>
          <w:color w:val="auto"/>
          <w:sz w:val="22"/>
          <w:szCs w:val="22"/>
        </w:rPr>
        <w:t>multiportalu</w:t>
      </w:r>
      <w:proofErr w:type="spellEnd"/>
      <w:r w:rsidR="003701C6">
        <w:rPr>
          <w:rFonts w:asciiTheme="minorHAnsi" w:hAnsiTheme="minorHAnsi" w:cs="Times New Roman"/>
          <w:color w:val="auto"/>
          <w:sz w:val="22"/>
          <w:szCs w:val="22"/>
        </w:rPr>
        <w:t xml:space="preserve"> uczelni</w:t>
      </w:r>
      <w:r w:rsidR="00D92CDB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196EB8F5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W związku z powyższym, w celu </w:t>
      </w:r>
      <w:r w:rsidRPr="00BA5FDE">
        <w:rPr>
          <w:rFonts w:asciiTheme="minorHAnsi" w:hAnsiTheme="minorHAnsi" w:cs="Times New Roman"/>
          <w:color w:val="auto"/>
          <w:sz w:val="22"/>
          <w:szCs w:val="22"/>
        </w:rPr>
        <w:t xml:space="preserve">określenia 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wartości zamówienia </w:t>
      </w:r>
      <w:r w:rsidRPr="00BB196B">
        <w:rPr>
          <w:rFonts w:asciiTheme="minorHAnsi" w:hAnsiTheme="minorHAnsi" w:cs="Times New Roman"/>
          <w:i/>
          <w:color w:val="auto"/>
          <w:sz w:val="22"/>
          <w:szCs w:val="22"/>
        </w:rPr>
        <w:t>Zamawiający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 zwraca się z prośbą o udzielenie informacji na temat </w:t>
      </w:r>
      <w:r w:rsidRPr="005A2129">
        <w:rPr>
          <w:rFonts w:asciiTheme="minorHAnsi" w:hAnsiTheme="minorHAnsi" w:cs="Times New Roman"/>
          <w:b/>
          <w:color w:val="auto"/>
          <w:sz w:val="22"/>
          <w:szCs w:val="22"/>
        </w:rPr>
        <w:t>szacunkowego kosztu realizacji usługi</w:t>
      </w:r>
      <w:r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47BA4062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. Przedmiot zamówienia: 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1B38F983" w14:textId="77777777" w:rsidTr="00430FD8">
        <w:trPr>
          <w:tblCellSpacing w:w="20" w:type="dxa"/>
        </w:trPr>
        <w:tc>
          <w:tcPr>
            <w:tcW w:w="9062" w:type="dxa"/>
          </w:tcPr>
          <w:p w14:paraId="4F44BDFA" w14:textId="6DF7C626" w:rsidR="001B312D" w:rsidRDefault="003701C6" w:rsidP="00AF1F56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Modernizacja </w:t>
            </w:r>
            <w:proofErr w:type="spellStart"/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multiportalu</w:t>
            </w:r>
            <w:proofErr w:type="spellEnd"/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uczelni</w:t>
            </w:r>
          </w:p>
        </w:tc>
      </w:tr>
    </w:tbl>
    <w:p w14:paraId="73C8DA52" w14:textId="77777777" w:rsidR="001B312D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7B6C83C8" w14:textId="77777777" w:rsidR="001B312D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I. Kod CPV: 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1AAC51E1" w14:textId="77777777" w:rsidTr="00430FD8">
        <w:trPr>
          <w:tblCellSpacing w:w="20" w:type="dxa"/>
        </w:trPr>
        <w:tc>
          <w:tcPr>
            <w:tcW w:w="9062" w:type="dxa"/>
          </w:tcPr>
          <w:p w14:paraId="0D088393" w14:textId="77777777" w:rsidR="001B312D" w:rsidRDefault="00B471E3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C93175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72200000-7 – usługi doradcze w zakresie programowania oprogramowania</w:t>
            </w:r>
          </w:p>
        </w:tc>
      </w:tr>
    </w:tbl>
    <w:p w14:paraId="5FCDF669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72F388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II. Opis przedmiotu zamówienia 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: 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0094AE65" w14:textId="77777777" w:rsidTr="00430FD8">
        <w:trPr>
          <w:tblCellSpacing w:w="20" w:type="dxa"/>
        </w:trPr>
        <w:tc>
          <w:tcPr>
            <w:tcW w:w="9062" w:type="dxa"/>
          </w:tcPr>
          <w:p w14:paraId="03F59D00" w14:textId="77777777" w:rsidR="001B312D" w:rsidRDefault="00681D9F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Szczegółowy opis przedmiotu zamówienia stanowi Załącznik nr 1 do zapytania</w:t>
            </w:r>
          </w:p>
        </w:tc>
      </w:tr>
    </w:tbl>
    <w:p w14:paraId="62F2FE4E" w14:textId="77777777" w:rsidR="001B312D" w:rsidRDefault="001B312D" w:rsidP="001B312D">
      <w:pPr>
        <w:spacing w:after="120" w:line="240" w:lineRule="auto"/>
        <w:jc w:val="both"/>
        <w:rPr>
          <w:b/>
        </w:rPr>
      </w:pPr>
    </w:p>
    <w:p w14:paraId="1F12D739" w14:textId="77777777" w:rsidR="001B312D" w:rsidRPr="00826525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IV. Inne istotne informacje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5170E724" w14:textId="77777777" w:rsidTr="00430FD8">
        <w:trPr>
          <w:tblCellSpacing w:w="20" w:type="dxa"/>
        </w:trPr>
        <w:tc>
          <w:tcPr>
            <w:tcW w:w="9062" w:type="dxa"/>
          </w:tcPr>
          <w:p w14:paraId="30D75F54" w14:textId="1813C406" w:rsidR="001B312D" w:rsidRPr="00BD7530" w:rsidRDefault="001B312D" w:rsidP="00BD7530">
            <w:pPr>
              <w:spacing w:after="120"/>
              <w:jc w:val="both"/>
            </w:pPr>
            <w:r w:rsidRPr="00BD7530">
              <w:t>Termin realizacji zamówienia</w:t>
            </w:r>
            <w:r w:rsidR="00D51A9F" w:rsidRPr="00BD7530">
              <w:t xml:space="preserve">: nie później niż do </w:t>
            </w:r>
            <w:r w:rsidR="003F61E4">
              <w:t>31.1</w:t>
            </w:r>
            <w:r w:rsidR="00D46265">
              <w:t>2</w:t>
            </w:r>
            <w:r w:rsidR="00BD7530">
              <w:t>.202</w:t>
            </w:r>
            <w:r w:rsidR="00D46265">
              <w:t>5</w:t>
            </w:r>
            <w:r w:rsidR="00BD7530">
              <w:t>r.</w:t>
            </w:r>
          </w:p>
        </w:tc>
      </w:tr>
    </w:tbl>
    <w:p w14:paraId="736030CF" w14:textId="77777777" w:rsidR="001B312D" w:rsidRPr="00826525" w:rsidRDefault="001B312D" w:rsidP="001B312D">
      <w:pPr>
        <w:spacing w:after="120" w:line="240" w:lineRule="auto"/>
        <w:jc w:val="both"/>
      </w:pPr>
    </w:p>
    <w:p w14:paraId="4C3D6225" w14:textId="77777777" w:rsidR="001B312D" w:rsidRPr="00826525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V. Miejsce oraz termin przedłożenia informacji o koszcie usług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77F13795" w14:textId="77777777" w:rsidTr="00430FD8">
        <w:trPr>
          <w:tblCellSpacing w:w="20" w:type="dxa"/>
        </w:trPr>
        <w:tc>
          <w:tcPr>
            <w:tcW w:w="9062" w:type="dxa"/>
          </w:tcPr>
          <w:p w14:paraId="69EB0379" w14:textId="3F9BD624" w:rsidR="001B312D" w:rsidRPr="00AF1C8B" w:rsidRDefault="006B081B" w:rsidP="005B653C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Kalkulację ceny należy złożyć na platformazakupowa.pl do dnia 1</w:t>
            </w: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5</w:t>
            </w: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.05.2024 do godziny 12:00</w:t>
            </w:r>
          </w:p>
        </w:tc>
      </w:tr>
    </w:tbl>
    <w:p w14:paraId="7BEE4E47" w14:textId="77777777" w:rsidR="001B312D" w:rsidRPr="00826525" w:rsidRDefault="001B312D" w:rsidP="001B312D">
      <w:pPr>
        <w:spacing w:after="120" w:line="240" w:lineRule="auto"/>
        <w:jc w:val="both"/>
      </w:pPr>
    </w:p>
    <w:p w14:paraId="003E0371" w14:textId="77777777" w:rsidR="001B312D" w:rsidRPr="00826525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VI. Pozostałe informacje:</w:t>
      </w:r>
    </w:p>
    <w:p w14:paraId="6616AD16" w14:textId="77777777" w:rsidR="001B312D" w:rsidRPr="00826525" w:rsidRDefault="001B312D" w:rsidP="001B312D">
      <w:pPr>
        <w:spacing w:after="120" w:line="240" w:lineRule="auto"/>
        <w:jc w:val="both"/>
      </w:pPr>
      <w:r w:rsidRPr="00826525">
        <w:t xml:space="preserve">1) Wycena powinna być złożona na załączonym </w:t>
      </w:r>
      <w:r w:rsidRPr="00BB196B">
        <w:rPr>
          <w:i/>
        </w:rPr>
        <w:t>formularzu szacowania wartości zamówienia</w:t>
      </w:r>
      <w:r>
        <w:t>.</w:t>
      </w:r>
    </w:p>
    <w:p w14:paraId="0EFB1730" w14:textId="77777777" w:rsidR="001B312D" w:rsidRPr="00826525" w:rsidRDefault="001B312D" w:rsidP="001B312D">
      <w:pPr>
        <w:spacing w:after="120" w:line="240" w:lineRule="auto"/>
        <w:jc w:val="both"/>
        <w:rPr>
          <w:rFonts w:cs="Times New Roman"/>
          <w:lang w:eastAsia="pl-PL"/>
        </w:rPr>
      </w:pPr>
      <w:r w:rsidRPr="00826525">
        <w:t xml:space="preserve">2) Niniejsze zapytanie prowadzone jest w celu dokonania właściwego </w:t>
      </w:r>
      <w:r>
        <w:t>określenia</w:t>
      </w:r>
      <w:r w:rsidRPr="00826525">
        <w:t xml:space="preserve"> </w:t>
      </w:r>
      <w:r w:rsidRPr="001D42CB">
        <w:t>wartości docelowego zamówienia,</w:t>
      </w:r>
      <w:r>
        <w:t xml:space="preserve"> zgodnie z Art. 32 u</w:t>
      </w:r>
      <w:r w:rsidRPr="001D42CB">
        <w:t xml:space="preserve">stawy </w:t>
      </w:r>
      <w:r>
        <w:rPr>
          <w:rFonts w:cs="Times New Roman"/>
          <w:lang w:eastAsia="pl-PL"/>
        </w:rPr>
        <w:t>z dnia 29 </w:t>
      </w:r>
      <w:r w:rsidRPr="00826525">
        <w:rPr>
          <w:rFonts w:cs="Times New Roman"/>
          <w:lang w:eastAsia="pl-PL"/>
        </w:rPr>
        <w:t>stycznia 2004 r.</w:t>
      </w:r>
      <w:r>
        <w:rPr>
          <w:rFonts w:cs="Times New Roman"/>
          <w:lang w:eastAsia="pl-PL"/>
        </w:rPr>
        <w:t xml:space="preserve"> </w:t>
      </w:r>
      <w:r w:rsidRPr="001D42CB">
        <w:t xml:space="preserve">Prawo Zamówień </w:t>
      </w:r>
      <w:r w:rsidRPr="00826525">
        <w:t xml:space="preserve">Publicznych </w:t>
      </w:r>
    </w:p>
    <w:p w14:paraId="51B54768" w14:textId="77777777" w:rsidR="001B312D" w:rsidRPr="00826525" w:rsidRDefault="001B312D" w:rsidP="001B312D">
      <w:pPr>
        <w:spacing w:after="120" w:line="240" w:lineRule="auto"/>
        <w:jc w:val="both"/>
        <w:rPr>
          <w:rFonts w:cs="Times New Roman"/>
          <w:lang w:eastAsia="pl-PL"/>
        </w:rPr>
      </w:pPr>
      <w:r w:rsidRPr="00826525">
        <w:rPr>
          <w:rFonts w:cs="Times New Roman"/>
          <w:lang w:eastAsia="pl-PL"/>
        </w:rPr>
        <w:t xml:space="preserve">3) </w:t>
      </w:r>
      <w:r w:rsidRPr="004C6784">
        <w:rPr>
          <w:rFonts w:cs="Times New Roman"/>
          <w:lang w:eastAsia="pl-PL"/>
        </w:rPr>
        <w:t>Informacja nie stanowi zapytania ofertowego, ani ogłoszenia w rozumieniu</w:t>
      </w:r>
      <w:r w:rsidRPr="00826525">
        <w:rPr>
          <w:rFonts w:cs="Times New Roman"/>
          <w:lang w:eastAsia="pl-PL"/>
        </w:rPr>
        <w:t xml:space="preserve"> ustawy z dnia 29 stycznia 200</w:t>
      </w:r>
      <w:r>
        <w:rPr>
          <w:rFonts w:cs="Times New Roman"/>
          <w:lang w:eastAsia="pl-PL"/>
        </w:rPr>
        <w:t>4 r. Prawo Zamówień Publicznych.</w:t>
      </w:r>
    </w:p>
    <w:p w14:paraId="328138C0" w14:textId="77777777" w:rsidR="001B312D" w:rsidRPr="00826525" w:rsidRDefault="001B312D" w:rsidP="001B312D">
      <w:pPr>
        <w:spacing w:after="120" w:line="240" w:lineRule="auto"/>
        <w:jc w:val="both"/>
        <w:rPr>
          <w:rFonts w:cs="Times New Roman"/>
          <w:lang w:eastAsia="pl-PL"/>
        </w:rPr>
      </w:pPr>
      <w:r w:rsidRPr="00826525">
        <w:rPr>
          <w:rFonts w:cs="Times New Roman"/>
          <w:lang w:eastAsia="pl-PL"/>
        </w:rPr>
        <w:t>4) Złożenie wyceny w ram</w:t>
      </w:r>
      <w:r>
        <w:rPr>
          <w:rFonts w:cs="Times New Roman"/>
          <w:lang w:eastAsia="pl-PL"/>
        </w:rPr>
        <w:t>ach zapytania o szacunkową wartość zamówienia nie jest równoznaczne z </w:t>
      </w:r>
      <w:r w:rsidRPr="00826525">
        <w:rPr>
          <w:rFonts w:cs="Times New Roman"/>
          <w:lang w:eastAsia="pl-PL"/>
        </w:rPr>
        <w:t xml:space="preserve">udzieleniem zamówienia </w:t>
      </w:r>
      <w:r>
        <w:rPr>
          <w:rFonts w:cs="Times New Roman"/>
          <w:lang w:eastAsia="pl-PL"/>
        </w:rPr>
        <w:t xml:space="preserve">przez </w:t>
      </w:r>
      <w:r w:rsidRPr="00BB196B">
        <w:rPr>
          <w:rFonts w:cs="Times New Roman"/>
          <w:i/>
          <w:lang w:eastAsia="pl-PL"/>
        </w:rPr>
        <w:t>Zamawiającego</w:t>
      </w:r>
      <w:r w:rsidRPr="00826525">
        <w:rPr>
          <w:rFonts w:cs="Times New Roman"/>
          <w:lang w:eastAsia="pl-PL"/>
        </w:rPr>
        <w:t xml:space="preserve"> oraz nie rodzi skutków w postaci zawarcia umowy.</w:t>
      </w:r>
    </w:p>
    <w:p w14:paraId="226ADAAB" w14:textId="1F90EBD6" w:rsidR="001B312D" w:rsidRPr="00826525" w:rsidRDefault="001B312D" w:rsidP="001B312D">
      <w:pPr>
        <w:spacing w:after="120" w:line="240" w:lineRule="auto"/>
        <w:jc w:val="both"/>
      </w:pPr>
      <w:r w:rsidRPr="00826525">
        <w:t xml:space="preserve">5) Zamówienie </w:t>
      </w:r>
      <w:r w:rsidR="00D46265">
        <w:t xml:space="preserve">może być </w:t>
      </w:r>
      <w:r w:rsidRPr="00826525">
        <w:t xml:space="preserve">finansowane ze środków </w:t>
      </w:r>
      <w:r>
        <w:t>Unii Europejskiej</w:t>
      </w:r>
      <w:r w:rsidR="00D46265">
        <w:t>.</w:t>
      </w:r>
    </w:p>
    <w:p w14:paraId="78539F72" w14:textId="77777777" w:rsidR="001B312D" w:rsidRPr="00826525" w:rsidRDefault="001B312D" w:rsidP="001B312D">
      <w:pPr>
        <w:spacing w:after="120" w:line="240" w:lineRule="auto"/>
        <w:jc w:val="both"/>
      </w:pPr>
      <w:r w:rsidRPr="00826525">
        <w:t>6) Wycena ma być wyrażona w złotych polskich w kwocie netto ora</w:t>
      </w:r>
      <w:r>
        <w:t>z brutto. Wycenę należy podać z </w:t>
      </w:r>
      <w:r w:rsidRPr="00826525">
        <w:t>dokładnością do dwóch miejsc po przecinku (zł/gr).</w:t>
      </w:r>
    </w:p>
    <w:p w14:paraId="40161B5B" w14:textId="186745F1" w:rsidR="001B312D" w:rsidRPr="00826525" w:rsidRDefault="001B312D" w:rsidP="001B312D">
      <w:pPr>
        <w:spacing w:after="120" w:line="240" w:lineRule="auto"/>
        <w:jc w:val="both"/>
      </w:pPr>
      <w:r w:rsidRPr="00826525">
        <w:t>7) Wycena powinna obejmować pełny zakres prac określonych w zapytaniu oraz uwzględniać wszystkie koszty związane z realizacją przedmiotu zamówienia</w:t>
      </w:r>
      <w:r>
        <w:t>.</w:t>
      </w:r>
    </w:p>
    <w:p w14:paraId="2B24556A" w14:textId="77777777" w:rsidR="001B312D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VII. Osob</w:t>
      </w:r>
      <w:r>
        <w:rPr>
          <w:b/>
        </w:rPr>
        <w:t>a</w:t>
      </w:r>
      <w:r w:rsidRPr="00826525">
        <w:rPr>
          <w:b/>
        </w:rPr>
        <w:t xml:space="preserve"> do kontaktu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029C30D9" w14:textId="77777777" w:rsidTr="00430FD8">
        <w:trPr>
          <w:tblCellSpacing w:w="20" w:type="dxa"/>
        </w:trPr>
        <w:tc>
          <w:tcPr>
            <w:tcW w:w="9062" w:type="dxa"/>
          </w:tcPr>
          <w:p w14:paraId="54E57A93" w14:textId="45CCBDD5" w:rsidR="001B312D" w:rsidRPr="006B081B" w:rsidRDefault="006B081B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Ewa Pomykała-Grabowska e-mail: e.grabowska@pollub.pl </w:t>
            </w:r>
          </w:p>
        </w:tc>
      </w:tr>
    </w:tbl>
    <w:p w14:paraId="25D2BC54" w14:textId="2166F4BB" w:rsidR="001B312D" w:rsidRPr="00BB502D" w:rsidRDefault="001B312D" w:rsidP="006B081B">
      <w:pPr>
        <w:rPr>
          <w:b/>
        </w:rPr>
      </w:pPr>
      <w:r>
        <w:br w:type="page"/>
      </w:r>
      <w:bookmarkStart w:id="0" w:name="_GoBack"/>
      <w:bookmarkEnd w:id="0"/>
      <w:r w:rsidRPr="00BB502D">
        <w:rPr>
          <w:b/>
        </w:rPr>
        <w:lastRenderedPageBreak/>
        <w:t>FORMULARZ SZACOWANIA WARTOŚCI ZAMÓWIENIA</w:t>
      </w:r>
    </w:p>
    <w:p w14:paraId="208FA2C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. Nazwa firmy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93"/>
      </w:tblGrid>
      <w:tr w:rsidR="001B312D" w:rsidRPr="00BB502D" w14:paraId="627D2C3B" w14:textId="77777777" w:rsidTr="00430FD8">
        <w:trPr>
          <w:trHeight w:val="441"/>
          <w:tblCellSpacing w:w="20" w:type="dxa"/>
        </w:trPr>
        <w:tc>
          <w:tcPr>
            <w:tcW w:w="2801" w:type="dxa"/>
            <w:tcBorders>
              <w:bottom w:val="outset" w:sz="6" w:space="0" w:color="auto"/>
              <w:right w:val="outset" w:sz="6" w:space="0" w:color="auto"/>
            </w:tcBorders>
          </w:tcPr>
          <w:p w14:paraId="41658CD5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NAZWA WYKONAWCY: </w:t>
            </w:r>
          </w:p>
        </w:tc>
        <w:tc>
          <w:tcPr>
            <w:tcW w:w="6133" w:type="dxa"/>
            <w:tcBorders>
              <w:left w:val="outset" w:sz="6" w:space="0" w:color="auto"/>
              <w:bottom w:val="outset" w:sz="6" w:space="0" w:color="auto"/>
            </w:tcBorders>
          </w:tcPr>
          <w:p w14:paraId="6FD8929B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7DCFD280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6D13C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ADRES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65EA0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16899A0D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B6F0A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NIP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F93E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E70DB73" w14:textId="77777777" w:rsidTr="00430FD8">
        <w:trPr>
          <w:trHeight w:val="470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A0BE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REGON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0E5F7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5BD1B8D" w14:textId="77777777" w:rsidTr="00430FD8">
        <w:trPr>
          <w:trHeight w:val="382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FC3B7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23FD6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6F35D973" w14:textId="77777777" w:rsidTr="00430FD8">
        <w:trPr>
          <w:trHeight w:val="522"/>
          <w:tblCellSpacing w:w="20" w:type="dxa"/>
        </w:trPr>
        <w:tc>
          <w:tcPr>
            <w:tcW w:w="2801" w:type="dxa"/>
            <w:tcBorders>
              <w:top w:val="outset" w:sz="6" w:space="0" w:color="auto"/>
              <w:right w:val="outset" w:sz="6" w:space="0" w:color="auto"/>
            </w:tcBorders>
          </w:tcPr>
          <w:p w14:paraId="52D6E6D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</w:tcBorders>
          </w:tcPr>
          <w:p w14:paraId="196267D3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7FE3FBC5" w14:textId="77777777" w:rsidR="001B312D" w:rsidRPr="00BB502D" w:rsidRDefault="001B312D" w:rsidP="001B312D">
      <w:pPr>
        <w:spacing w:after="120" w:line="240" w:lineRule="auto"/>
        <w:jc w:val="both"/>
      </w:pPr>
      <w:r w:rsidRPr="00BB502D">
        <w:rPr>
          <w:rFonts w:cs="Times New Roman"/>
          <w:b/>
          <w:bCs/>
        </w:rPr>
        <w:t>II. Przedmiot zamówienia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:rsidRPr="00BB502D" w14:paraId="4ADD21F7" w14:textId="77777777" w:rsidTr="00430FD8">
        <w:trPr>
          <w:trHeight w:val="67"/>
          <w:tblCellSpacing w:w="20" w:type="dxa"/>
        </w:trPr>
        <w:tc>
          <w:tcPr>
            <w:tcW w:w="9062" w:type="dxa"/>
          </w:tcPr>
          <w:p w14:paraId="683EC374" w14:textId="77777777" w:rsidR="001B312D" w:rsidRPr="00BB502D" w:rsidRDefault="00B01AC5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Nowoczesn</w:t>
            </w: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</w:t>
            </w: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platform</w:t>
            </w: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</w:t>
            </w: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zawansowanych usług Politechniki Lubelskiej</w:t>
            </w:r>
            <w:r w:rsidRPr="00681D9F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 (PZU PL)</w:t>
            </w:r>
          </w:p>
        </w:tc>
      </w:tr>
    </w:tbl>
    <w:p w14:paraId="206CDEF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II. Szacowana wartość zamówienia:</w:t>
      </w:r>
    </w:p>
    <w:p w14:paraId="0BB37D16" w14:textId="77777777" w:rsidR="001B312D" w:rsidRPr="00BB502D" w:rsidRDefault="001B312D" w:rsidP="001B312D">
      <w:pPr>
        <w:spacing w:after="120" w:line="240" w:lineRule="auto"/>
        <w:jc w:val="both"/>
      </w:pPr>
      <w:r w:rsidRPr="00BB502D">
        <w:t>W odpowiedzi na zapytanie o szacunkową wartość zamówienia szacujemy wartość wykonania przedmiotu zamówienia, w pełnym rzeczowym zakresie ujętym w zapytaniu, za cenę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1B312D" w:rsidRPr="00BB502D" w14:paraId="2375D185" w14:textId="77777777" w:rsidTr="00430FD8">
        <w:trPr>
          <w:trHeight w:val="382"/>
          <w:tblCellSpacing w:w="20" w:type="dxa"/>
        </w:trPr>
        <w:tc>
          <w:tcPr>
            <w:tcW w:w="2958" w:type="dxa"/>
            <w:tcBorders>
              <w:bottom w:val="outset" w:sz="6" w:space="0" w:color="auto"/>
              <w:right w:val="outset" w:sz="6" w:space="0" w:color="auto"/>
            </w:tcBorders>
          </w:tcPr>
          <w:p w14:paraId="7FD25B0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netto</w:t>
            </w:r>
          </w:p>
        </w:tc>
        <w:tc>
          <w:tcPr>
            <w:tcW w:w="29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C0C6A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brutto</w:t>
            </w:r>
          </w:p>
        </w:tc>
        <w:tc>
          <w:tcPr>
            <w:tcW w:w="2958" w:type="dxa"/>
            <w:tcBorders>
              <w:left w:val="outset" w:sz="6" w:space="0" w:color="auto"/>
              <w:bottom w:val="outset" w:sz="6" w:space="0" w:color="auto"/>
            </w:tcBorders>
          </w:tcPr>
          <w:p w14:paraId="377520B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VAT</w:t>
            </w:r>
          </w:p>
        </w:tc>
      </w:tr>
      <w:tr w:rsidR="001B312D" w:rsidRPr="00BB502D" w14:paraId="04E020ED" w14:textId="77777777" w:rsidTr="00430FD8">
        <w:trPr>
          <w:trHeight w:val="44"/>
          <w:tblCellSpacing w:w="20" w:type="dxa"/>
        </w:trPr>
        <w:tc>
          <w:tcPr>
            <w:tcW w:w="2958" w:type="dxa"/>
            <w:tcBorders>
              <w:top w:val="outset" w:sz="6" w:space="0" w:color="auto"/>
              <w:right w:val="outset" w:sz="6" w:space="0" w:color="auto"/>
            </w:tcBorders>
          </w:tcPr>
          <w:p w14:paraId="79F3B381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3A540D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</w:tcBorders>
          </w:tcPr>
          <w:p w14:paraId="79B737AF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0E581E78" w14:textId="478FA071" w:rsidR="00B23E0A" w:rsidRDefault="00B23E0A" w:rsidP="001B312D">
      <w:pPr>
        <w:spacing w:after="120" w:line="240" w:lineRule="auto"/>
        <w:jc w:val="both"/>
        <w:rPr>
          <w:b/>
        </w:rPr>
      </w:pPr>
    </w:p>
    <w:p w14:paraId="255BCA63" w14:textId="74F8F83C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 xml:space="preserve">IV. Informacje dodatkowe </w:t>
      </w:r>
      <w:r w:rsidRPr="00BB502D">
        <w:rPr>
          <w:i/>
        </w:rPr>
        <w:t>(jeśli dotyczy)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B312D" w:rsidRPr="00BB502D" w14:paraId="5E5C8989" w14:textId="77777777" w:rsidTr="00430FD8">
        <w:trPr>
          <w:trHeight w:val="67"/>
          <w:tblCellSpacing w:w="20" w:type="dxa"/>
        </w:trPr>
        <w:tc>
          <w:tcPr>
            <w:tcW w:w="8974" w:type="dxa"/>
          </w:tcPr>
          <w:p w14:paraId="4D700AD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F1525C9" w14:textId="77777777" w:rsidR="001B312D" w:rsidRPr="00BB502D" w:rsidRDefault="001B312D" w:rsidP="001B312D">
      <w:pPr>
        <w:spacing w:after="120" w:line="240" w:lineRule="auto"/>
        <w:jc w:val="both"/>
      </w:pPr>
    </w:p>
    <w:p w14:paraId="095761C5" w14:textId="77777777" w:rsidR="001B312D" w:rsidRPr="00BB502D" w:rsidRDefault="001B312D" w:rsidP="001B312D">
      <w:pPr>
        <w:spacing w:after="120" w:line="240" w:lineRule="auto"/>
        <w:jc w:val="both"/>
      </w:pPr>
    </w:p>
    <w:p w14:paraId="784E7C8F" w14:textId="77777777" w:rsidR="001B312D" w:rsidRPr="00BB502D" w:rsidRDefault="001B312D" w:rsidP="001B312D">
      <w:pPr>
        <w:spacing w:after="120" w:line="240" w:lineRule="auto"/>
        <w:jc w:val="both"/>
      </w:pPr>
    </w:p>
    <w:p w14:paraId="760D6A6A" w14:textId="77777777" w:rsidR="001B312D" w:rsidRPr="00890672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90672">
        <w:rPr>
          <w:rFonts w:cs="Times New Roman"/>
          <w:b/>
          <w:bCs/>
          <w:color w:val="000000"/>
        </w:rPr>
        <w:t xml:space="preserve">………………………………… </w:t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  <w:t xml:space="preserve"> </w:t>
      </w:r>
      <w:r>
        <w:rPr>
          <w:rFonts w:cs="Times New Roman"/>
          <w:b/>
          <w:bCs/>
          <w:color w:val="000000"/>
        </w:rPr>
        <w:tab/>
      </w:r>
      <w:r w:rsidRPr="00890672">
        <w:rPr>
          <w:rFonts w:cs="Times New Roman"/>
          <w:b/>
          <w:bCs/>
          <w:color w:val="000000"/>
        </w:rPr>
        <w:t>…</w:t>
      </w:r>
      <w:r>
        <w:rPr>
          <w:rFonts w:cs="Times New Roman"/>
          <w:b/>
          <w:bCs/>
          <w:color w:val="000000"/>
        </w:rPr>
        <w:t>……..</w:t>
      </w:r>
      <w:r w:rsidRPr="00890672">
        <w:rPr>
          <w:rFonts w:cs="Times New Roman"/>
          <w:b/>
          <w:bCs/>
          <w:color w:val="000000"/>
        </w:rPr>
        <w:t xml:space="preserve">……………………………. </w:t>
      </w:r>
    </w:p>
    <w:p w14:paraId="7BB85712" w14:textId="77777777" w:rsidR="001B312D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>M</w:t>
      </w:r>
      <w:r w:rsidRPr="00890672">
        <w:rPr>
          <w:rFonts w:cs="Times New Roman"/>
          <w:color w:val="000000"/>
          <w:sz w:val="18"/>
        </w:rPr>
        <w:t>iejscowość, data</w:t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>Podpis-</w:t>
      </w:r>
      <w:r w:rsidRPr="00890672">
        <w:rPr>
          <w:rFonts w:cs="Times New Roman"/>
          <w:color w:val="000000"/>
          <w:sz w:val="18"/>
        </w:rPr>
        <w:t xml:space="preserve"> imię i nazwisko </w:t>
      </w:r>
    </w:p>
    <w:p w14:paraId="69F14366" w14:textId="77777777" w:rsidR="001B312D" w:rsidRPr="00B977FA" w:rsidRDefault="001B312D" w:rsidP="001B312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 xml:space="preserve">lub podpis na pieczęci imiennej </w:t>
      </w:r>
    </w:p>
    <w:p w14:paraId="67B3959D" w14:textId="77777777" w:rsidR="001B312D" w:rsidRPr="00BB502D" w:rsidRDefault="001B312D" w:rsidP="001B312D"/>
    <w:sectPr w:rsidR="001B312D" w:rsidRPr="00BB502D" w:rsidSect="006B081B">
      <w:headerReference w:type="default" r:id="rId7"/>
      <w:pgSz w:w="11906" w:h="16838"/>
      <w:pgMar w:top="238" w:right="1416" w:bottom="720" w:left="72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D2FE" w14:textId="77777777" w:rsidR="00190431" w:rsidRDefault="00190431" w:rsidP="00BE093D">
      <w:pPr>
        <w:spacing w:after="0" w:line="240" w:lineRule="auto"/>
      </w:pPr>
      <w:r>
        <w:separator/>
      </w:r>
    </w:p>
  </w:endnote>
  <w:endnote w:type="continuationSeparator" w:id="0">
    <w:p w14:paraId="634D4D9E" w14:textId="77777777" w:rsidR="00190431" w:rsidRDefault="00190431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97BD3" w14:textId="77777777" w:rsidR="00190431" w:rsidRDefault="00190431" w:rsidP="00BE093D">
      <w:pPr>
        <w:spacing w:after="0" w:line="240" w:lineRule="auto"/>
      </w:pPr>
      <w:r>
        <w:separator/>
      </w:r>
    </w:p>
  </w:footnote>
  <w:footnote w:type="continuationSeparator" w:id="0">
    <w:p w14:paraId="6E95303C" w14:textId="77777777" w:rsidR="00190431" w:rsidRDefault="00190431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3DBF" w14:textId="158F2846" w:rsidR="00BE093D" w:rsidRDefault="00BE093D" w:rsidP="0021330C">
    <w:pPr>
      <w:pStyle w:val="Nagwek"/>
      <w:spacing w:before="100" w:beforeAutospacing="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3D"/>
    <w:rsid w:val="00073464"/>
    <w:rsid w:val="000A1047"/>
    <w:rsid w:val="0018243F"/>
    <w:rsid w:val="00190431"/>
    <w:rsid w:val="001A3EE3"/>
    <w:rsid w:val="001B312D"/>
    <w:rsid w:val="001E25C1"/>
    <w:rsid w:val="0021330C"/>
    <w:rsid w:val="00216DA2"/>
    <w:rsid w:val="00287678"/>
    <w:rsid w:val="0034009C"/>
    <w:rsid w:val="003701C6"/>
    <w:rsid w:val="003965AF"/>
    <w:rsid w:val="003D5013"/>
    <w:rsid w:val="003F61E4"/>
    <w:rsid w:val="00586BC9"/>
    <w:rsid w:val="005B653C"/>
    <w:rsid w:val="00681D9F"/>
    <w:rsid w:val="006B081B"/>
    <w:rsid w:val="006E2CB2"/>
    <w:rsid w:val="00780F4B"/>
    <w:rsid w:val="00A7168F"/>
    <w:rsid w:val="00A839AB"/>
    <w:rsid w:val="00AF1C8B"/>
    <w:rsid w:val="00AF1F56"/>
    <w:rsid w:val="00AF537F"/>
    <w:rsid w:val="00B01AC5"/>
    <w:rsid w:val="00B23E0A"/>
    <w:rsid w:val="00B471E3"/>
    <w:rsid w:val="00BD7530"/>
    <w:rsid w:val="00BE093D"/>
    <w:rsid w:val="00C93175"/>
    <w:rsid w:val="00D22BB8"/>
    <w:rsid w:val="00D46265"/>
    <w:rsid w:val="00D51A9F"/>
    <w:rsid w:val="00D7592F"/>
    <w:rsid w:val="00D92CDB"/>
    <w:rsid w:val="00DD0D52"/>
    <w:rsid w:val="00DE025E"/>
    <w:rsid w:val="00E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2B526"/>
  <w15:chartTrackingRefBased/>
  <w15:docId w15:val="{F68996FD-79C6-4C5A-91A5-7A2C3091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3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B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1E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5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45B7-0D91-4A16-98DF-FF756AF9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ewczuk</dc:creator>
  <cp:keywords/>
  <dc:description/>
  <cp:lastModifiedBy>Ewa Pomykała-Grabowska</cp:lastModifiedBy>
  <cp:revision>3</cp:revision>
  <cp:lastPrinted>2020-01-17T12:02:00Z</cp:lastPrinted>
  <dcterms:created xsi:type="dcterms:W3CDTF">2024-05-13T10:59:00Z</dcterms:created>
  <dcterms:modified xsi:type="dcterms:W3CDTF">2024-05-13T11:22:00Z</dcterms:modified>
</cp:coreProperties>
</file>